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FED0" w14:textId="77777777" w:rsidR="0013603C" w:rsidRPr="0013603C" w:rsidRDefault="0013603C" w:rsidP="0013603C">
      <w:pPr>
        <w:widowControl w:val="0"/>
        <w:spacing w:after="0" w:line="283" w:lineRule="exact"/>
        <w:rPr>
          <w:rFonts w:ascii="Times New Roman" w:eastAsia="Times New Roman" w:hAnsi="Times New Roman" w:cs="Times New Roman"/>
          <w:b/>
          <w:bCs/>
        </w:rPr>
      </w:pPr>
    </w:p>
    <w:p w14:paraId="4D18C3CB" w14:textId="59B893BA" w:rsidR="0093565B" w:rsidRPr="00253DFB" w:rsidRDefault="0093565B" w:rsidP="0093565B">
      <w:pPr>
        <w:pStyle w:val="Nagwek"/>
        <w:tabs>
          <w:tab w:val="left" w:pos="3024"/>
        </w:tabs>
        <w:rPr>
          <w:rFonts w:ascii="Arial" w:eastAsia="Times New Roman" w:hAnsi="Arial" w:cs="Arial"/>
          <w:b/>
          <w:lang w:eastAsia="ar-SA"/>
        </w:rPr>
      </w:pPr>
      <w:r w:rsidRPr="00253DFB">
        <w:rPr>
          <w:rFonts w:ascii="Arial" w:eastAsia="Times New Roman" w:hAnsi="Arial" w:cs="Arial"/>
          <w:lang w:eastAsia="ar-SA"/>
        </w:rPr>
        <w:t>Znak sprawy</w:t>
      </w:r>
      <w:r w:rsidR="00A654EC">
        <w:rPr>
          <w:rFonts w:ascii="Arial" w:eastAsia="Times New Roman" w:hAnsi="Arial" w:cs="Arial"/>
          <w:b/>
          <w:lang w:eastAsia="ar-SA"/>
        </w:rPr>
        <w:t>: OR.271.02</w:t>
      </w:r>
      <w:r w:rsidRPr="00253DFB">
        <w:rPr>
          <w:rFonts w:ascii="Arial" w:eastAsia="Times New Roman" w:hAnsi="Arial" w:cs="Arial"/>
          <w:b/>
          <w:lang w:eastAsia="ar-SA"/>
        </w:rPr>
        <w:t>.2023</w:t>
      </w:r>
    </w:p>
    <w:p w14:paraId="4A1C250D" w14:textId="4292462E" w:rsidR="0093565B" w:rsidRPr="00253DFB" w:rsidRDefault="0093565B" w:rsidP="0093565B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iCs/>
          <w:lang w:eastAsia="ar-SA"/>
        </w:rPr>
      </w:pPr>
      <w:r w:rsidRPr="00253DFB">
        <w:rPr>
          <w:rFonts w:ascii="Arial" w:eastAsia="Times New Roman" w:hAnsi="Arial" w:cs="Arial"/>
          <w:b/>
          <w:lang w:eastAsia="ar-SA"/>
        </w:rPr>
        <w:tab/>
      </w:r>
      <w:r w:rsidRPr="00253DFB">
        <w:rPr>
          <w:rFonts w:ascii="Arial" w:eastAsia="Times New Roman" w:hAnsi="Arial" w:cs="Arial"/>
          <w:b/>
          <w:lang w:eastAsia="ar-SA"/>
        </w:rPr>
        <w:tab/>
        <w:t xml:space="preserve">         </w:t>
      </w:r>
      <w:r w:rsidRPr="00253DFB">
        <w:rPr>
          <w:rFonts w:ascii="Arial" w:eastAsia="Times New Roman" w:hAnsi="Arial" w:cs="Arial"/>
          <w:b/>
          <w:iCs/>
          <w:lang w:eastAsia="ar-SA"/>
        </w:rPr>
        <w:t xml:space="preserve">Załącznik nr </w:t>
      </w:r>
      <w:r w:rsidR="001641EB" w:rsidRPr="00253DFB">
        <w:rPr>
          <w:rFonts w:ascii="Arial" w:eastAsia="Times New Roman" w:hAnsi="Arial" w:cs="Arial"/>
          <w:b/>
          <w:iCs/>
          <w:lang w:eastAsia="ar-SA"/>
        </w:rPr>
        <w:t>9</w:t>
      </w:r>
      <w:r w:rsidRPr="00253DFB">
        <w:rPr>
          <w:rFonts w:ascii="Arial" w:eastAsia="Times New Roman" w:hAnsi="Arial" w:cs="Arial"/>
          <w:b/>
          <w:iCs/>
          <w:lang w:eastAsia="ar-SA"/>
        </w:rPr>
        <w:t xml:space="preserve"> do SWZ</w:t>
      </w:r>
    </w:p>
    <w:p w14:paraId="34C6498D" w14:textId="77777777" w:rsidR="0093565B" w:rsidRPr="00253DFB" w:rsidRDefault="0093565B" w:rsidP="0093565B">
      <w:pPr>
        <w:tabs>
          <w:tab w:val="left" w:pos="5691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6007A4B" w14:textId="77777777" w:rsidR="0093565B" w:rsidRPr="00253DFB" w:rsidRDefault="0093565B" w:rsidP="0093565B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253DFB">
        <w:rPr>
          <w:rFonts w:ascii="Arial" w:eastAsia="Times New Roman" w:hAnsi="Arial" w:cs="Arial"/>
          <w:lang w:eastAsia="ar-SA"/>
        </w:rPr>
        <w:t>……………………………………</w:t>
      </w:r>
    </w:p>
    <w:p w14:paraId="4B606171" w14:textId="77777777" w:rsidR="0093565B" w:rsidRPr="00253DFB" w:rsidRDefault="0093565B" w:rsidP="0093565B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253DFB">
        <w:rPr>
          <w:rFonts w:ascii="Arial" w:eastAsia="Times New Roman" w:hAnsi="Arial" w:cs="Arial"/>
          <w:lang w:eastAsia="ar-SA"/>
        </w:rPr>
        <w:t>……………………………………</w:t>
      </w:r>
    </w:p>
    <w:p w14:paraId="4B870FDB" w14:textId="77777777" w:rsidR="0093565B" w:rsidRPr="00253DFB" w:rsidRDefault="0093565B" w:rsidP="0093565B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253DFB">
        <w:rPr>
          <w:rFonts w:ascii="Arial" w:eastAsia="Times New Roman" w:hAnsi="Arial" w:cs="Arial"/>
          <w:lang w:eastAsia="ar-SA"/>
        </w:rPr>
        <w:t>……………………………………</w:t>
      </w:r>
    </w:p>
    <w:p w14:paraId="17781C4D" w14:textId="77777777" w:rsidR="0093565B" w:rsidRPr="00253DFB" w:rsidRDefault="0093565B" w:rsidP="0093565B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253DFB">
        <w:rPr>
          <w:rFonts w:ascii="Arial" w:eastAsia="Times New Roman" w:hAnsi="Arial" w:cs="Arial"/>
          <w:i/>
          <w:sz w:val="20"/>
          <w:szCs w:val="20"/>
          <w:lang w:eastAsia="ar-SA"/>
        </w:rPr>
        <w:t>(pełna nazwa, adres, NIP, REGON)</w:t>
      </w:r>
    </w:p>
    <w:p w14:paraId="683179C1" w14:textId="77777777" w:rsidR="0093565B" w:rsidRPr="00253DFB" w:rsidRDefault="0093565B" w:rsidP="0093565B">
      <w:pPr>
        <w:tabs>
          <w:tab w:val="left" w:pos="1455"/>
          <w:tab w:val="left" w:pos="3808"/>
          <w:tab w:val="center" w:pos="4896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7499460A" w14:textId="77777777" w:rsidR="00B823BD" w:rsidRDefault="00B823BD" w:rsidP="0093565B">
      <w:pPr>
        <w:tabs>
          <w:tab w:val="left" w:pos="1455"/>
          <w:tab w:val="left" w:pos="3808"/>
          <w:tab w:val="center" w:pos="489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41294F" w14:textId="77777777" w:rsidR="00761713" w:rsidRDefault="0013603C" w:rsidP="0093565B">
      <w:pPr>
        <w:tabs>
          <w:tab w:val="left" w:pos="1455"/>
          <w:tab w:val="left" w:pos="3808"/>
          <w:tab w:val="center" w:pos="4896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761713" w:rsidRPr="0076171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097CD57" w14:textId="77777777" w:rsidR="00761713" w:rsidRPr="00253DFB" w:rsidRDefault="00761713" w:rsidP="00761713">
      <w:pPr>
        <w:spacing w:after="0" w:line="276" w:lineRule="auto"/>
        <w:ind w:left="720"/>
        <w:jc w:val="center"/>
        <w:rPr>
          <w:rFonts w:ascii="Arial" w:eastAsia="Times New Roman" w:hAnsi="Arial" w:cs="Arial"/>
          <w:lang w:eastAsia="pl-PL"/>
        </w:rPr>
      </w:pPr>
      <w:r w:rsidRPr="00253DFB">
        <w:rPr>
          <w:rFonts w:ascii="Arial" w:eastAsia="Times New Roman" w:hAnsi="Arial" w:cs="Arial"/>
          <w:b/>
          <w:bCs/>
          <w:lang w:eastAsia="pl-PL"/>
        </w:rPr>
        <w:t>WYKONAWCÓW WSPÓLNIE UB</w:t>
      </w:r>
      <w:r>
        <w:rPr>
          <w:rFonts w:ascii="Arial" w:eastAsia="Times New Roman" w:hAnsi="Arial" w:cs="Arial"/>
          <w:b/>
          <w:bCs/>
          <w:lang w:eastAsia="pl-PL"/>
        </w:rPr>
        <w:t>IEGAJĄCYCH SIĘ O UDZIELENIE ZAMÓ</w:t>
      </w:r>
      <w:r w:rsidRPr="00253DFB">
        <w:rPr>
          <w:rFonts w:ascii="Arial" w:eastAsia="Times New Roman" w:hAnsi="Arial" w:cs="Arial"/>
          <w:b/>
          <w:bCs/>
          <w:lang w:eastAsia="pl-PL"/>
        </w:rPr>
        <w:t xml:space="preserve">WIENIA PUBLICZNEGO </w:t>
      </w:r>
      <w:r w:rsidRPr="00253DFB">
        <w:rPr>
          <w:rFonts w:ascii="Arial" w:eastAsia="Times New Roman" w:hAnsi="Arial" w:cs="Arial"/>
          <w:lang w:eastAsia="pl-PL"/>
        </w:rPr>
        <w:br/>
      </w:r>
      <w:r w:rsidRPr="00253DFB">
        <w:rPr>
          <w:rFonts w:ascii="Arial" w:eastAsia="Times New Roman" w:hAnsi="Arial" w:cs="Arial"/>
          <w:bCs/>
          <w:i/>
          <w:iCs/>
          <w:lang w:eastAsia="pl-PL"/>
        </w:rPr>
        <w:t>(składane na podstawie art. 117 ust. 4 ustawy Pzp</w:t>
      </w:r>
      <w:r w:rsidRPr="00253DFB">
        <w:rPr>
          <w:rFonts w:ascii="Arial" w:eastAsia="Times New Roman" w:hAnsi="Arial" w:cs="Arial"/>
          <w:lang w:eastAsia="pl-PL"/>
        </w:rPr>
        <w:t>)</w:t>
      </w:r>
    </w:p>
    <w:p w14:paraId="4AAD401F" w14:textId="77777777" w:rsidR="00761713" w:rsidRPr="0013603C" w:rsidRDefault="00761713" w:rsidP="0076171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A6F73F" w14:textId="609DEC76" w:rsidR="00B82962" w:rsidRDefault="0093565B" w:rsidP="00935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53DFB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dla części I/części II/części III</w:t>
      </w:r>
      <w:r w:rsidR="00F95AB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*</w:t>
      </w:r>
      <w:r w:rsidRPr="00253DFB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na którą Wykonawca składa ofertę</w:t>
      </w:r>
      <w:r w:rsidRPr="00253D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7D42991D" w14:textId="77777777" w:rsidR="00B82962" w:rsidRDefault="00B82962" w:rsidP="00935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94EFC7" w14:textId="68681D8D" w:rsidR="0093565B" w:rsidRPr="00F95AB6" w:rsidRDefault="0093565B" w:rsidP="00935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95AB6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*niepotrzebne skreślić</w:t>
      </w:r>
    </w:p>
    <w:p w14:paraId="5EBF5253" w14:textId="77777777" w:rsidR="0093565B" w:rsidRPr="0093565B" w:rsidRDefault="0093565B" w:rsidP="0093565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3565B">
        <w:rPr>
          <w:rFonts w:ascii="Calibri" w:eastAsia="Times New Roman" w:hAnsi="Calibri" w:cs="Calibri"/>
          <w:b/>
          <w:lang w:eastAsia="pl-PL"/>
        </w:rPr>
        <w:t>___________________________________________________________________________</w:t>
      </w:r>
    </w:p>
    <w:p w14:paraId="51EBEEB5" w14:textId="77777777" w:rsidR="0093565B" w:rsidRPr="0013603C" w:rsidRDefault="0093565B" w:rsidP="0093565B">
      <w:pPr>
        <w:tabs>
          <w:tab w:val="left" w:pos="1455"/>
          <w:tab w:val="left" w:pos="3808"/>
          <w:tab w:val="center" w:pos="4896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98751A0" w14:textId="77777777" w:rsidR="0013603C" w:rsidRPr="00253DFB" w:rsidRDefault="0013603C" w:rsidP="0013603C">
      <w:pPr>
        <w:widowControl w:val="0"/>
        <w:spacing w:after="0" w:line="283" w:lineRule="exact"/>
        <w:rPr>
          <w:rFonts w:ascii="Arial" w:eastAsia="Times New Roman" w:hAnsi="Arial" w:cs="Arial"/>
          <w:bCs/>
        </w:rPr>
      </w:pPr>
      <w:r w:rsidRPr="00253DFB">
        <w:rPr>
          <w:rFonts w:ascii="Arial" w:eastAsia="Times New Roman" w:hAnsi="Arial" w:cs="Arial"/>
          <w:bCs/>
        </w:rPr>
        <w:t xml:space="preserve">Ja (my), niżej podpisany(ni) </w:t>
      </w:r>
    </w:p>
    <w:p w14:paraId="675348E8" w14:textId="77777777" w:rsidR="0013603C" w:rsidRPr="00253DFB" w:rsidRDefault="0013603C" w:rsidP="0013603C">
      <w:pPr>
        <w:widowControl w:val="0"/>
        <w:spacing w:after="0" w:line="283" w:lineRule="exact"/>
        <w:rPr>
          <w:rFonts w:ascii="Arial" w:eastAsia="Times New Roman" w:hAnsi="Arial" w:cs="Arial"/>
          <w:bCs/>
        </w:rPr>
      </w:pPr>
    </w:p>
    <w:p w14:paraId="6199C237" w14:textId="15FB06D0" w:rsidR="0013603C" w:rsidRPr="00253DFB" w:rsidRDefault="0013603C" w:rsidP="0013603C">
      <w:pPr>
        <w:widowControl w:val="0"/>
        <w:spacing w:after="0" w:line="283" w:lineRule="exact"/>
        <w:rPr>
          <w:rFonts w:ascii="Arial" w:eastAsia="Times New Roman" w:hAnsi="Arial" w:cs="Arial"/>
          <w:bCs/>
        </w:rPr>
      </w:pPr>
      <w:r w:rsidRPr="00253DFB">
        <w:rPr>
          <w:rFonts w:ascii="Arial" w:eastAsia="Times New Roman" w:hAnsi="Arial" w:cs="Arial"/>
          <w:bCs/>
        </w:rPr>
        <w:t>…………………………………………………………………………………………….…………...…</w:t>
      </w:r>
    </w:p>
    <w:p w14:paraId="62BCADEB" w14:textId="77777777" w:rsidR="0013603C" w:rsidRPr="00253DFB" w:rsidRDefault="0013603C" w:rsidP="0013603C">
      <w:pPr>
        <w:widowControl w:val="0"/>
        <w:spacing w:after="0" w:line="283" w:lineRule="exact"/>
        <w:jc w:val="both"/>
        <w:rPr>
          <w:rFonts w:ascii="Arial" w:eastAsia="Times New Roman" w:hAnsi="Arial" w:cs="Arial"/>
          <w:bCs/>
        </w:rPr>
      </w:pPr>
      <w:r w:rsidRPr="00253DFB">
        <w:rPr>
          <w:rFonts w:ascii="Arial" w:eastAsia="Times New Roman" w:hAnsi="Arial" w:cs="Arial"/>
          <w:bCs/>
        </w:rPr>
        <w:t xml:space="preserve">działając w imieniu i na rzecz Wykonawców wspólnie ubiegających się o udzielenie zamówienia publicznego: </w:t>
      </w:r>
    </w:p>
    <w:p w14:paraId="7B68F1ED" w14:textId="77777777" w:rsidR="0013603C" w:rsidRPr="00253DFB" w:rsidRDefault="0013603C" w:rsidP="0013603C">
      <w:pPr>
        <w:widowControl w:val="0"/>
        <w:spacing w:after="0" w:line="283" w:lineRule="exact"/>
        <w:jc w:val="both"/>
        <w:rPr>
          <w:rFonts w:ascii="Arial" w:eastAsia="Times New Roman" w:hAnsi="Arial" w:cs="Arial"/>
          <w:bCs/>
        </w:rPr>
      </w:pPr>
    </w:p>
    <w:p w14:paraId="0415FDF9" w14:textId="77777777" w:rsidR="0013603C" w:rsidRPr="00253DFB" w:rsidRDefault="0013603C" w:rsidP="0013603C">
      <w:pPr>
        <w:widowControl w:val="0"/>
        <w:spacing w:after="0" w:line="283" w:lineRule="exact"/>
        <w:jc w:val="both"/>
        <w:rPr>
          <w:rFonts w:ascii="Arial" w:eastAsia="Times New Roman" w:hAnsi="Arial" w:cs="Arial"/>
          <w:bCs/>
        </w:rPr>
      </w:pPr>
      <w:r w:rsidRPr="00253DFB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....</w:t>
      </w:r>
    </w:p>
    <w:p w14:paraId="5ABCEA16" w14:textId="77777777" w:rsidR="0013603C" w:rsidRPr="00253DFB" w:rsidRDefault="0013603C" w:rsidP="0013603C">
      <w:pPr>
        <w:widowControl w:val="0"/>
        <w:spacing w:after="0" w:line="22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253DFB">
        <w:rPr>
          <w:rFonts w:ascii="Arial" w:eastAsia="Times New Roman" w:hAnsi="Arial" w:cs="Arial"/>
          <w:sz w:val="20"/>
          <w:szCs w:val="20"/>
        </w:rPr>
        <w:t>(</w:t>
      </w:r>
      <w:r w:rsidRPr="00253DFB">
        <w:rPr>
          <w:rFonts w:ascii="Arial" w:eastAsia="Times New Roman" w:hAnsi="Arial" w:cs="Arial"/>
          <w:i/>
          <w:iCs/>
          <w:sz w:val="20"/>
          <w:szCs w:val="20"/>
        </w:rPr>
        <w:t>pełna nazwa Wykonawców</w:t>
      </w:r>
      <w:r w:rsidRPr="00253DFB">
        <w:rPr>
          <w:rFonts w:ascii="Arial" w:eastAsia="Times New Roman" w:hAnsi="Arial" w:cs="Arial"/>
          <w:sz w:val="20"/>
          <w:szCs w:val="20"/>
        </w:rPr>
        <w:t>)</w:t>
      </w:r>
    </w:p>
    <w:p w14:paraId="1C6D236A" w14:textId="77777777" w:rsidR="0013603C" w:rsidRPr="00253DFB" w:rsidRDefault="0013603C" w:rsidP="0013603C">
      <w:pPr>
        <w:widowControl w:val="0"/>
        <w:spacing w:after="0" w:line="283" w:lineRule="exact"/>
        <w:rPr>
          <w:rFonts w:ascii="Arial" w:eastAsia="Times New Roman" w:hAnsi="Arial" w:cs="Arial"/>
          <w:b/>
          <w:bCs/>
          <w:sz w:val="20"/>
          <w:szCs w:val="20"/>
        </w:rPr>
      </w:pPr>
    </w:p>
    <w:p w14:paraId="21F44FAF" w14:textId="77777777" w:rsidR="0013603C" w:rsidRPr="00253DFB" w:rsidRDefault="0013603C" w:rsidP="0013603C">
      <w:pPr>
        <w:widowControl w:val="0"/>
        <w:spacing w:after="0" w:line="283" w:lineRule="exact"/>
        <w:rPr>
          <w:rFonts w:ascii="Arial" w:eastAsia="Times New Roman" w:hAnsi="Arial" w:cs="Arial"/>
          <w:b/>
          <w:bCs/>
        </w:rPr>
      </w:pPr>
    </w:p>
    <w:p w14:paraId="34A1AC90" w14:textId="6ECA4762" w:rsidR="0013603C" w:rsidRPr="00253DFB" w:rsidRDefault="0013603C" w:rsidP="0013603C">
      <w:pPr>
        <w:widowControl w:val="0"/>
        <w:spacing w:after="0" w:line="220" w:lineRule="exact"/>
        <w:jc w:val="both"/>
        <w:rPr>
          <w:rFonts w:ascii="Arial" w:eastAsia="Times New Roman" w:hAnsi="Arial" w:cs="Arial"/>
        </w:rPr>
      </w:pPr>
      <w:r w:rsidRPr="00253DFB">
        <w:rPr>
          <w:rFonts w:ascii="Arial" w:eastAsia="Times New Roman" w:hAnsi="Arial" w:cs="Arial"/>
        </w:rPr>
        <w:t xml:space="preserve">w związku z postępowaniem o udzielenie zamówienia publicznego </w:t>
      </w:r>
      <w:r w:rsidR="009C6599">
        <w:rPr>
          <w:rFonts w:ascii="Arial" w:eastAsia="Times New Roman" w:hAnsi="Arial" w:cs="Arial"/>
        </w:rPr>
        <w:t xml:space="preserve">prowadzonym w trybie przetargu nieograniczonego </w:t>
      </w:r>
      <w:r w:rsidRPr="00253DFB">
        <w:rPr>
          <w:rFonts w:ascii="Arial" w:eastAsia="Times New Roman" w:hAnsi="Arial" w:cs="Arial"/>
        </w:rPr>
        <w:t>pn.:</w:t>
      </w:r>
    </w:p>
    <w:p w14:paraId="3965EECC" w14:textId="77777777" w:rsidR="0013603C" w:rsidRPr="00253DFB" w:rsidRDefault="0013603C" w:rsidP="0013603C">
      <w:pPr>
        <w:widowControl w:val="0"/>
        <w:spacing w:after="0" w:line="220" w:lineRule="exact"/>
        <w:jc w:val="both"/>
        <w:rPr>
          <w:rFonts w:ascii="Arial" w:eastAsia="Times New Roman" w:hAnsi="Arial" w:cs="Arial"/>
        </w:rPr>
      </w:pPr>
    </w:p>
    <w:p w14:paraId="1686E3D3" w14:textId="4082DA95" w:rsidR="0013603C" w:rsidRPr="00253DFB" w:rsidRDefault="0013603C" w:rsidP="0013603C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253D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„Dostawa energii elektrycznej na potrzeby Grupy Zakupowej utworzonej </w:t>
      </w:r>
      <w:r w:rsidR="00A654E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br/>
        <w:t>przez Miasto Leszno na rok</w:t>
      </w:r>
      <w:r w:rsidRPr="00253D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202</w:t>
      </w:r>
      <w:r w:rsidR="009C659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4</w:t>
      </w:r>
      <w:r w:rsidRPr="00253D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4FDED5B7" w14:textId="77777777" w:rsidR="0013603C" w:rsidRPr="00253DFB" w:rsidRDefault="0013603C" w:rsidP="0013603C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14:paraId="47D9C09A" w14:textId="77777777" w:rsidR="00D836EA" w:rsidRDefault="00D836EA" w:rsidP="0013603C">
      <w:pPr>
        <w:widowControl w:val="0"/>
        <w:spacing w:after="120" w:line="274" w:lineRule="exact"/>
        <w:jc w:val="both"/>
        <w:rPr>
          <w:rFonts w:ascii="Arial" w:eastAsia="Times New Roman" w:hAnsi="Arial" w:cs="Arial"/>
          <w:b/>
          <w:bCs/>
        </w:rPr>
      </w:pPr>
    </w:p>
    <w:p w14:paraId="3AC7368D" w14:textId="77777777" w:rsidR="00D836EA" w:rsidRDefault="00D836EA" w:rsidP="0013603C">
      <w:pPr>
        <w:widowControl w:val="0"/>
        <w:spacing w:after="120" w:line="274" w:lineRule="exact"/>
        <w:jc w:val="both"/>
        <w:rPr>
          <w:rFonts w:ascii="Arial" w:eastAsia="Times New Roman" w:hAnsi="Arial" w:cs="Arial"/>
          <w:b/>
          <w:bCs/>
        </w:rPr>
      </w:pPr>
    </w:p>
    <w:p w14:paraId="32B9B2EF" w14:textId="07BEB8E1" w:rsidR="0013603C" w:rsidRPr="00253DFB" w:rsidRDefault="0013603C" w:rsidP="0013603C">
      <w:pPr>
        <w:widowControl w:val="0"/>
        <w:spacing w:after="120" w:line="274" w:lineRule="exact"/>
        <w:jc w:val="both"/>
        <w:rPr>
          <w:rFonts w:ascii="Arial" w:eastAsia="Times New Roman" w:hAnsi="Arial" w:cs="Arial"/>
          <w:b/>
          <w:bCs/>
        </w:rPr>
      </w:pPr>
      <w:r w:rsidRPr="00253DFB">
        <w:rPr>
          <w:rFonts w:ascii="Arial" w:eastAsia="Times New Roman" w:hAnsi="Arial" w:cs="Arial"/>
          <w:b/>
          <w:bCs/>
        </w:rPr>
        <w:t>Niniejszym oświadczamy, że:</w:t>
      </w:r>
    </w:p>
    <w:p w14:paraId="206B1DE3" w14:textId="52D17AF8" w:rsidR="00253DFB" w:rsidRPr="00944402" w:rsidRDefault="0013603C" w:rsidP="00BA3D2E">
      <w:pPr>
        <w:widowControl w:val="0"/>
        <w:spacing w:after="120" w:line="274" w:lineRule="exact"/>
        <w:jc w:val="both"/>
        <w:rPr>
          <w:rFonts w:ascii="Arial" w:eastAsia="Times New Roman" w:hAnsi="Arial" w:cs="Arial"/>
          <w:b/>
        </w:rPr>
      </w:pPr>
      <w:r w:rsidRPr="00944402">
        <w:rPr>
          <w:rFonts w:ascii="Arial" w:eastAsia="Times New Roman" w:hAnsi="Arial" w:cs="Arial"/>
          <w:b/>
        </w:rPr>
        <w:t xml:space="preserve">Warunek dotyczący uprawnień do prowadzenia określonej działalności gospodarczej lub zawodowej, o ile wynika to z odrębnych przepisów, opisany w Rozdziale </w:t>
      </w:r>
      <w:r w:rsidR="006278F2" w:rsidRPr="00944402">
        <w:rPr>
          <w:rFonts w:ascii="Arial" w:eastAsia="Times New Roman" w:hAnsi="Arial" w:cs="Arial"/>
          <w:b/>
        </w:rPr>
        <w:t>V</w:t>
      </w:r>
      <w:r w:rsidRPr="00944402">
        <w:rPr>
          <w:rFonts w:ascii="Arial" w:eastAsia="Times New Roman" w:hAnsi="Arial" w:cs="Arial"/>
          <w:b/>
        </w:rPr>
        <w:t xml:space="preserve"> ust. </w:t>
      </w:r>
      <w:r w:rsidR="00253DFB" w:rsidRPr="00944402">
        <w:rPr>
          <w:rFonts w:ascii="Arial" w:eastAsia="Times New Roman" w:hAnsi="Arial" w:cs="Arial"/>
          <w:b/>
        </w:rPr>
        <w:t xml:space="preserve">2 pkt 2) SWZ, spełnia/spełniają </w:t>
      </w:r>
      <w:r w:rsidRPr="00944402">
        <w:rPr>
          <w:rFonts w:ascii="Arial" w:eastAsia="Times New Roman" w:hAnsi="Arial" w:cs="Arial"/>
          <w:b/>
        </w:rPr>
        <w:t>w naszym imieniu Wykonawca/y:</w:t>
      </w:r>
    </w:p>
    <w:p w14:paraId="04CBEAA7" w14:textId="77777777" w:rsidR="00253DFB" w:rsidRDefault="00253DFB" w:rsidP="00BA3D2E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</w:rPr>
      </w:pPr>
    </w:p>
    <w:p w14:paraId="29728C86" w14:textId="77777777" w:rsidR="00D836EA" w:rsidRDefault="00D836EA" w:rsidP="00BA3D2E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</w:rPr>
      </w:pPr>
    </w:p>
    <w:p w14:paraId="64DD59DB" w14:textId="77777777" w:rsidR="00D836EA" w:rsidRDefault="00D836EA" w:rsidP="00BA3D2E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</w:rPr>
      </w:pPr>
    </w:p>
    <w:p w14:paraId="6CFBDE96" w14:textId="77777777" w:rsidR="00B823BD" w:rsidRDefault="00B823BD" w:rsidP="00BA3D2E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</w:rPr>
      </w:pPr>
    </w:p>
    <w:p w14:paraId="6269576D" w14:textId="77777777" w:rsidR="00B823BD" w:rsidRDefault="00B823BD" w:rsidP="00BA3D2E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</w:rPr>
      </w:pPr>
    </w:p>
    <w:p w14:paraId="7C4D66C1" w14:textId="50C4A67A" w:rsidR="003117EA" w:rsidRPr="00A654EC" w:rsidRDefault="003117EA" w:rsidP="00A654EC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sz w:val="20"/>
          <w:szCs w:val="20"/>
        </w:rPr>
      </w:pPr>
      <w:r>
        <w:t>Część I przedmiotu zamówienia</w:t>
      </w:r>
      <w:r w:rsidR="00AA67EE">
        <w:t xml:space="preserve"> </w:t>
      </w:r>
      <w:r w:rsidR="00AA67EE" w:rsidRPr="00D836EA">
        <w:rPr>
          <w:bCs w:val="0"/>
          <w:sz w:val="20"/>
          <w:szCs w:val="20"/>
        </w:rPr>
        <w:t>(wpisać jeśli dotyczy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944402" w14:paraId="5B654519" w14:textId="77777777" w:rsidTr="0094440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66DD" w14:textId="248494E1" w:rsidR="00944402" w:rsidRDefault="009444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27E" w14:textId="77777777" w:rsidR="00944402" w:rsidRDefault="009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Siedziba </w:t>
            </w:r>
          </w:p>
          <w:p w14:paraId="2C67AD2F" w14:textId="77777777" w:rsidR="00944402" w:rsidRDefault="009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9CA6" w14:textId="28C39DE5" w:rsidR="00944402" w:rsidRDefault="009444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Dostawy, które będą wykonywane przez </w:t>
            </w:r>
            <w:r w:rsidR="00BF2CB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tego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ykonawcę</w:t>
            </w:r>
            <w:r w:rsidR="00BF2CB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wspólnie ubiegającego się o zmówi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(*)</w:t>
            </w:r>
          </w:p>
        </w:tc>
      </w:tr>
      <w:tr w:rsidR="00944402" w14:paraId="0B3E4F64" w14:textId="77777777" w:rsidTr="00A654EC">
        <w:trPr>
          <w:trHeight w:val="7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425" w14:textId="77777777" w:rsidR="00944402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29A724" w14:textId="77777777" w:rsidR="00944402" w:rsidRPr="00A654EC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8E8" w14:textId="77777777" w:rsidR="00944402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440" w14:textId="77777777" w:rsidR="00944402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4402" w14:paraId="0F963DFB" w14:textId="77777777" w:rsidTr="0094440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7C8" w14:textId="77777777" w:rsidR="00944402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98264C" w14:textId="77777777" w:rsidR="00944402" w:rsidRPr="00A654EC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826" w14:textId="77777777" w:rsidR="00944402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224" w14:textId="77777777" w:rsidR="00944402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1D483ED" w14:textId="77777777" w:rsidR="00944402" w:rsidRPr="00A654EC" w:rsidRDefault="00944402" w:rsidP="00944402">
      <w:pPr>
        <w:widowControl w:val="0"/>
        <w:spacing w:after="120" w:line="274" w:lineRule="exac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0D5E85A" w14:textId="410080A5" w:rsidR="00944402" w:rsidRPr="00A654EC" w:rsidRDefault="00944402" w:rsidP="00944402">
      <w:pPr>
        <w:widowControl w:val="0"/>
        <w:spacing w:after="120" w:line="274" w:lineRule="exact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54E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(*)  </w:t>
      </w:r>
      <w:r w:rsidRPr="00D836E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należy wskazać dokładny zakres dostaw zgodny z opisem warunku udziału w postępowaniu wynikającym z Rozdziału V ust. 2 pkt 2) SWZ.</w:t>
      </w:r>
      <w:r w:rsidRPr="00A654E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2B1932EC" w14:textId="77777777" w:rsidR="00B823BD" w:rsidRPr="00A654EC" w:rsidRDefault="00B823BD" w:rsidP="00A7587E">
      <w:pPr>
        <w:widowControl w:val="0"/>
        <w:spacing w:after="120" w:line="274" w:lineRule="exact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14:paraId="4EEBD0E1" w14:textId="39ED4BB8" w:rsidR="003117EA" w:rsidRPr="00A654EC" w:rsidRDefault="003117EA" w:rsidP="00A654EC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sz w:val="20"/>
          <w:szCs w:val="20"/>
        </w:rPr>
      </w:pPr>
      <w:r>
        <w:t>Część II przedmiotu zamówienia</w:t>
      </w:r>
      <w:r w:rsidR="00410E45">
        <w:t xml:space="preserve"> </w:t>
      </w:r>
      <w:r w:rsidR="00410E45" w:rsidRPr="0087133E">
        <w:rPr>
          <w:bCs w:val="0"/>
          <w:sz w:val="20"/>
          <w:szCs w:val="20"/>
        </w:rPr>
        <w:t>(wpisać jeśli dotyczy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3117EA" w14:paraId="70A723A0" w14:textId="77777777" w:rsidTr="006A1F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1A16" w14:textId="77777777" w:rsidR="003117EA" w:rsidRDefault="003117EA" w:rsidP="006A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95F" w14:textId="77777777" w:rsidR="003117EA" w:rsidRDefault="003117EA" w:rsidP="006A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Siedziba </w:t>
            </w:r>
          </w:p>
          <w:p w14:paraId="31E4D103" w14:textId="77777777" w:rsidR="003117EA" w:rsidRDefault="003117EA" w:rsidP="006A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2F37" w14:textId="77777777" w:rsidR="003117EA" w:rsidRDefault="003117EA" w:rsidP="006A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ostawy, które będą wykonywane przez tego Wykonawcę wspólnie ubiegającego się o zmówienie (*)</w:t>
            </w:r>
          </w:p>
        </w:tc>
      </w:tr>
      <w:tr w:rsidR="003117EA" w14:paraId="388C5ACF" w14:textId="77777777" w:rsidTr="006A1F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9860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F88067" w14:textId="77777777" w:rsidR="003117EA" w:rsidRPr="00A654EC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DFB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281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17EA" w14:paraId="238E6FE9" w14:textId="77777777" w:rsidTr="006A1F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6A9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C92BD4" w14:textId="77777777" w:rsidR="003117EA" w:rsidRPr="00A654EC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65C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92A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A67F458" w14:textId="77777777" w:rsidR="003117EA" w:rsidRPr="00A654EC" w:rsidRDefault="003117EA" w:rsidP="003117EA">
      <w:pPr>
        <w:widowControl w:val="0"/>
        <w:spacing w:after="120" w:line="274" w:lineRule="exac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1159E5F" w14:textId="77777777" w:rsidR="003117EA" w:rsidRPr="00A654EC" w:rsidRDefault="003117EA" w:rsidP="003117EA">
      <w:pPr>
        <w:widowControl w:val="0"/>
        <w:spacing w:after="120" w:line="274" w:lineRule="exact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54E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(*)  </w:t>
      </w:r>
      <w:r w:rsidRPr="0087133E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należy wskazać dokładny zakres dostaw zgodny z opisem warunku udziału w postępowaniu wynikającym z Rozdziału V ust. 2 pkt 2) SWZ.</w:t>
      </w:r>
      <w:r w:rsidRPr="00A654E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2C1FC4DA" w14:textId="77777777" w:rsidR="003117EA" w:rsidRPr="00A654EC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14:paraId="697A0AEA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3B161CB3" w14:textId="56BE6198" w:rsidR="003117EA" w:rsidRPr="00A156A4" w:rsidRDefault="003117EA" w:rsidP="00A654EC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sz w:val="20"/>
          <w:szCs w:val="20"/>
        </w:rPr>
      </w:pPr>
      <w:r>
        <w:t xml:space="preserve">Część III przedmiotu </w:t>
      </w:r>
      <w:r w:rsidRPr="0087133E">
        <w:t>zamówienia</w:t>
      </w:r>
      <w:r w:rsidR="00410E45" w:rsidRPr="0087133E">
        <w:t xml:space="preserve"> </w:t>
      </w:r>
      <w:r w:rsidR="00410E45" w:rsidRPr="0087133E">
        <w:rPr>
          <w:sz w:val="20"/>
          <w:szCs w:val="20"/>
        </w:rPr>
        <w:t>(wpisać jeśli dotyczy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3117EA" w14:paraId="02CD404C" w14:textId="77777777" w:rsidTr="006A1F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D2DF" w14:textId="77777777" w:rsidR="003117EA" w:rsidRDefault="003117EA" w:rsidP="006A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98AA" w14:textId="77777777" w:rsidR="003117EA" w:rsidRDefault="003117EA" w:rsidP="006A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Siedziba </w:t>
            </w:r>
          </w:p>
          <w:p w14:paraId="4D8AA1ED" w14:textId="77777777" w:rsidR="003117EA" w:rsidRDefault="003117EA" w:rsidP="006A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D7CA" w14:textId="77777777" w:rsidR="003117EA" w:rsidRDefault="003117EA" w:rsidP="006A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ostawy, które będą wykonywane przez tego Wykonawcę wspólnie ubiegającego się o zmówienie (*)</w:t>
            </w:r>
          </w:p>
        </w:tc>
      </w:tr>
      <w:tr w:rsidR="003117EA" w14:paraId="5EA6DFB4" w14:textId="77777777" w:rsidTr="006A1F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3E8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C1D9C5" w14:textId="77777777" w:rsidR="003117EA" w:rsidRPr="00A654EC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E23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636B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17EA" w14:paraId="555E1303" w14:textId="77777777" w:rsidTr="006A1F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271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5BF206" w14:textId="77777777" w:rsidR="003117EA" w:rsidRPr="00A654EC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C61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3CE" w14:textId="77777777" w:rsidR="003117EA" w:rsidRDefault="003117EA" w:rsidP="006A1F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50C3761" w14:textId="77777777" w:rsidR="003117EA" w:rsidRDefault="003117EA" w:rsidP="003117EA">
      <w:pPr>
        <w:widowControl w:val="0"/>
        <w:spacing w:after="120" w:line="274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14:paraId="10B53D30" w14:textId="77777777" w:rsidR="003117EA" w:rsidRPr="00A654EC" w:rsidRDefault="003117EA" w:rsidP="003117EA">
      <w:pPr>
        <w:widowControl w:val="0"/>
        <w:spacing w:after="120" w:line="274" w:lineRule="exact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54E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lastRenderedPageBreak/>
        <w:t xml:space="preserve">(*)  </w:t>
      </w:r>
      <w:r w:rsidRPr="0087133E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należy wskazać dokładny zakres dostaw zgodny z opisem warunku udziału w postępowaniu wynikającym z Rozdziału V ust. 2 pkt 2) SWZ.</w:t>
      </w:r>
      <w:r w:rsidRPr="00A654E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69488CE5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0E477FB1" w14:textId="77777777" w:rsidR="003117EA" w:rsidRPr="00E91B80" w:rsidRDefault="003117EA" w:rsidP="003117EA">
      <w:pPr>
        <w:autoSpaceDN w:val="0"/>
        <w:spacing w:after="120"/>
        <w:jc w:val="both"/>
        <w:rPr>
          <w:rFonts w:ascii="Calibri" w:hAnsi="Calibri" w:cs="Calibri"/>
          <w:b/>
          <w:u w:val="single"/>
        </w:rPr>
      </w:pPr>
      <w:r w:rsidRPr="00E91B80">
        <w:rPr>
          <w:rFonts w:ascii="Calibri" w:hAnsi="Calibri" w:cs="Calibri"/>
          <w:b/>
          <w:u w:val="single"/>
        </w:rPr>
        <w:t>Podstawa prawna złożenia oświadczenia:</w:t>
      </w:r>
    </w:p>
    <w:p w14:paraId="62B3F1DD" w14:textId="6CECC56C" w:rsidR="003117EA" w:rsidRPr="003117EA" w:rsidRDefault="003117EA" w:rsidP="0031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Warunek dotyczący uprawnień do prowadzenia określonej działalności gospodarczej lub zawodowej, o którym mowa w art. 112 ust. 2 pkt 2, jest spełniony, jeżeli co najmniej jeden z </w:t>
      </w:r>
      <w:r w:rsidR="006A7967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W</w:t>
      </w: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ykonawców wspólnie ubiegających się o udzielenie zamówienia posiada uprawnienia do prowadzenia określonej działalności gospodarczej lub zawodowej i zrealizuje roboty budowlane, dostawy lub usługi, do których realizacji te uprawnienia są wymagane</w:t>
      </w:r>
      <w:r w:rsidRPr="003117E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3117E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(art. 117 ust. 2 ustawy Pzp).</w:t>
      </w:r>
      <w:r w:rsidRPr="003117E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13CC3750" w14:textId="77777777" w:rsidR="003117EA" w:rsidRDefault="003117EA" w:rsidP="003117E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</w:rPr>
      </w:pPr>
    </w:p>
    <w:p w14:paraId="0944E14C" w14:textId="77777777" w:rsidR="003117EA" w:rsidRPr="00B10D90" w:rsidRDefault="003117EA" w:rsidP="003117E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i/>
          <w:iCs/>
        </w:rPr>
      </w:pPr>
    </w:p>
    <w:p w14:paraId="3283E2C6" w14:textId="47DE5134" w:rsidR="003117EA" w:rsidRPr="00583A35" w:rsidRDefault="003117EA" w:rsidP="003117E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</w:rPr>
      </w:pP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W przypadku, o którym mowa w art. 117 ust. 2 ustawy Pzp, Wykonawcy wspólnie ubiegający się </w:t>
      </w: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br/>
        <w:t xml:space="preserve">o udzielenie zamówienia dołączają do oferty oświadczenie, z którego wynika, które dostawy lub usługi wykonają poszczególni </w:t>
      </w:r>
      <w:r w:rsidR="00013C3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W</w:t>
      </w: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ykonawcy</w:t>
      </w:r>
      <w:r>
        <w:rPr>
          <w:rFonts w:ascii="Calibri" w:hAnsi="Calibri" w:cs="Calibri"/>
          <w:bCs/>
        </w:rPr>
        <w:t xml:space="preserve"> (</w:t>
      </w:r>
      <w:r w:rsidRPr="00B10D9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rt. 117 ust. 4 ustawy Pzp).</w:t>
      </w:r>
    </w:p>
    <w:p w14:paraId="04DEAD21" w14:textId="77777777" w:rsidR="00B10D90" w:rsidRDefault="00B10D90" w:rsidP="00B10D90">
      <w:pPr>
        <w:widowControl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7959DE81" w14:textId="07B9FAFF" w:rsidR="00B10D90" w:rsidRPr="003117EA" w:rsidRDefault="00B10D90" w:rsidP="00B10D90">
      <w:pPr>
        <w:widowControl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3117E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bowiązek złożenia oświadczenia, o którym mowa w art. 117 ust. 4 ustawy Pzp odnosi się również do Wykonawców prowadzących działalność w formie spółki cywilnej, którzy na gruncie przepisów dotyczących zamówień publicznych, traktowani są jak Wykonawcy wspólnie ubiegający się o udzielenie zamówienia. </w:t>
      </w:r>
    </w:p>
    <w:p w14:paraId="089F8852" w14:textId="77777777" w:rsidR="003117EA" w:rsidRPr="00583A35" w:rsidRDefault="003117EA" w:rsidP="003117EA">
      <w:pPr>
        <w:autoSpaceDN w:val="0"/>
        <w:spacing w:after="120"/>
        <w:jc w:val="both"/>
        <w:rPr>
          <w:rFonts w:ascii="Calibri" w:hAnsi="Calibri" w:cs="Calibri"/>
          <w:bCs/>
        </w:rPr>
      </w:pPr>
    </w:p>
    <w:p w14:paraId="6B3D62B7" w14:textId="77777777" w:rsidR="003117EA" w:rsidRPr="00BF47C5" w:rsidRDefault="003117EA" w:rsidP="003117EA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3117EA">
        <w:rPr>
          <w:rFonts w:eastAsia="Times New Roman"/>
          <w:szCs w:val="24"/>
          <w:lang w:eastAsia="pl-PL"/>
        </w:rPr>
        <w:t>Niniejszym oświadczam/my,</w:t>
      </w:r>
      <w:r w:rsidRPr="00BF47C5">
        <w:rPr>
          <w:rFonts w:ascii="Calibri" w:hAnsi="Calibri" w:cs="Calibri"/>
          <w:b w:val="0"/>
          <w:bCs w:val="0"/>
        </w:rPr>
        <w:t xml:space="preserve"> </w:t>
      </w:r>
      <w:r w:rsidRPr="003117EA">
        <w:rPr>
          <w:rFonts w:eastAsia="Times New Roman"/>
          <w:b w:val="0"/>
          <w:bCs w:val="0"/>
          <w:szCs w:val="24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Calibri" w:hAnsi="Calibri" w:cs="Calibri"/>
          <w:b w:val="0"/>
          <w:bCs w:val="0"/>
        </w:rPr>
        <w:t xml:space="preserve"> </w:t>
      </w:r>
    </w:p>
    <w:p w14:paraId="46930871" w14:textId="77777777" w:rsidR="00A654EC" w:rsidRDefault="00A654EC" w:rsidP="003117EA">
      <w:pPr>
        <w:tabs>
          <w:tab w:val="left" w:pos="0"/>
        </w:tabs>
        <w:autoSpaceDN w:val="0"/>
        <w:adjustRightInd w:val="0"/>
        <w:rPr>
          <w:b/>
          <w:bCs/>
          <w:color w:val="FF0000"/>
          <w:szCs w:val="32"/>
        </w:rPr>
      </w:pPr>
    </w:p>
    <w:p w14:paraId="0D0E80B6" w14:textId="77777777" w:rsidR="003117EA" w:rsidRPr="00B10D90" w:rsidRDefault="003117EA" w:rsidP="003117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06C6B36" w14:textId="77777777" w:rsidR="003117EA" w:rsidRPr="00A654EC" w:rsidRDefault="003117EA" w:rsidP="003117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A654E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UWAGA: </w:t>
      </w:r>
    </w:p>
    <w:p w14:paraId="5A59A6B8" w14:textId="31BB9D54" w:rsidR="003117EA" w:rsidRPr="00A654EC" w:rsidRDefault="003117EA" w:rsidP="003117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A654E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Oświadczenie należy złożyć w </w:t>
      </w:r>
      <w:r w:rsidR="0087133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formie elektronicznej opatrzonej </w:t>
      </w:r>
      <w:r w:rsidRPr="00A654E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kwalifikowanym podpisem elektronicznym przez osobę lub osoby umocowane do reprezentowania Wykonawcy. </w:t>
      </w:r>
    </w:p>
    <w:p w14:paraId="7AABA6A2" w14:textId="77777777" w:rsidR="003117EA" w:rsidRPr="00A654EC" w:rsidRDefault="003117EA" w:rsidP="003117EA">
      <w:pPr>
        <w:pStyle w:val="Teksttreci20"/>
        <w:spacing w:after="120" w:line="274" w:lineRule="exact"/>
        <w:jc w:val="both"/>
        <w:rPr>
          <w:iCs/>
          <w:sz w:val="20"/>
          <w:szCs w:val="20"/>
        </w:rPr>
      </w:pPr>
    </w:p>
    <w:p w14:paraId="2E6DAFD2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0DD412B9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210B9448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5DF20358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7EF8A26F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79D917C0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223889AD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sectPr w:rsidR="003117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AFED" w14:textId="77777777" w:rsidR="0013603C" w:rsidRDefault="0013603C" w:rsidP="0013603C">
      <w:pPr>
        <w:spacing w:after="0" w:line="240" w:lineRule="auto"/>
      </w:pPr>
      <w:r>
        <w:separator/>
      </w:r>
    </w:p>
  </w:endnote>
  <w:endnote w:type="continuationSeparator" w:id="0">
    <w:p w14:paraId="081FE01C" w14:textId="77777777" w:rsidR="0013603C" w:rsidRDefault="0013603C" w:rsidP="0013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22309"/>
      <w:docPartObj>
        <w:docPartGallery w:val="Page Numbers (Bottom of Page)"/>
        <w:docPartUnique/>
      </w:docPartObj>
    </w:sdtPr>
    <w:sdtEndPr/>
    <w:sdtContent>
      <w:p w14:paraId="7F9B79F1" w14:textId="06E72597" w:rsidR="00B823BD" w:rsidRDefault="00B823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A4">
          <w:rPr>
            <w:noProof/>
          </w:rPr>
          <w:t>3</w:t>
        </w:r>
        <w:r>
          <w:fldChar w:fldCharType="end"/>
        </w:r>
      </w:p>
    </w:sdtContent>
  </w:sdt>
  <w:p w14:paraId="3D87525B" w14:textId="3F6E3859" w:rsidR="0013603C" w:rsidRDefault="0013603C" w:rsidP="00136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E762" w14:textId="77777777" w:rsidR="0013603C" w:rsidRDefault="0013603C" w:rsidP="0013603C">
      <w:pPr>
        <w:spacing w:after="0" w:line="240" w:lineRule="auto"/>
      </w:pPr>
      <w:r>
        <w:separator/>
      </w:r>
    </w:p>
  </w:footnote>
  <w:footnote w:type="continuationSeparator" w:id="0">
    <w:p w14:paraId="0D2A4C6A" w14:textId="77777777" w:rsidR="0013603C" w:rsidRDefault="0013603C" w:rsidP="0013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011B" w14:textId="4E6B19BD" w:rsidR="0013603C" w:rsidRPr="0013603C" w:rsidRDefault="0013603C" w:rsidP="0013603C">
    <w:pPr>
      <w:pStyle w:val="Nagwek"/>
      <w:tabs>
        <w:tab w:val="clear" w:pos="4536"/>
        <w:tab w:val="clear" w:pos="9072"/>
        <w:tab w:val="left" w:pos="6369"/>
      </w:tabs>
      <w:rPr>
        <w:rFonts w:ascii="Times New Roman" w:hAnsi="Times New Roman" w:cs="Times New Roman"/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76E"/>
    <w:multiLevelType w:val="hybridMultilevel"/>
    <w:tmpl w:val="EDEE7DE0"/>
    <w:lvl w:ilvl="0" w:tplc="212CF58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8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F12"/>
    <w:rsid w:val="00013C31"/>
    <w:rsid w:val="00044C40"/>
    <w:rsid w:val="00053328"/>
    <w:rsid w:val="0013603C"/>
    <w:rsid w:val="001641EB"/>
    <w:rsid w:val="00231A17"/>
    <w:rsid w:val="00253DFB"/>
    <w:rsid w:val="002F20DF"/>
    <w:rsid w:val="003117EA"/>
    <w:rsid w:val="00410E45"/>
    <w:rsid w:val="004A461E"/>
    <w:rsid w:val="005841A8"/>
    <w:rsid w:val="006278F2"/>
    <w:rsid w:val="006A7967"/>
    <w:rsid w:val="00761713"/>
    <w:rsid w:val="0082651E"/>
    <w:rsid w:val="0087133E"/>
    <w:rsid w:val="00891253"/>
    <w:rsid w:val="008A3BF6"/>
    <w:rsid w:val="008D69CA"/>
    <w:rsid w:val="0093565B"/>
    <w:rsid w:val="00944402"/>
    <w:rsid w:val="009C6599"/>
    <w:rsid w:val="00A156A4"/>
    <w:rsid w:val="00A654EC"/>
    <w:rsid w:val="00A7587E"/>
    <w:rsid w:val="00A771E1"/>
    <w:rsid w:val="00AA67EE"/>
    <w:rsid w:val="00AE6B19"/>
    <w:rsid w:val="00B10D90"/>
    <w:rsid w:val="00B51B3F"/>
    <w:rsid w:val="00B823BD"/>
    <w:rsid w:val="00B82962"/>
    <w:rsid w:val="00BA3D2E"/>
    <w:rsid w:val="00BF2CBD"/>
    <w:rsid w:val="00C14BBC"/>
    <w:rsid w:val="00C2313D"/>
    <w:rsid w:val="00C5695A"/>
    <w:rsid w:val="00CC7722"/>
    <w:rsid w:val="00D31E81"/>
    <w:rsid w:val="00D836EA"/>
    <w:rsid w:val="00EA4B23"/>
    <w:rsid w:val="00EB4B10"/>
    <w:rsid w:val="00EF5F12"/>
    <w:rsid w:val="00F17B94"/>
    <w:rsid w:val="00F60ED3"/>
    <w:rsid w:val="00F95AB6"/>
    <w:rsid w:val="00FB7D1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670EDE"/>
  <w15:docId w15:val="{FE0D6C29-917A-4B64-A00A-E4D0882F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03C"/>
  </w:style>
  <w:style w:type="paragraph" w:styleId="Stopka">
    <w:name w:val="footer"/>
    <w:basedOn w:val="Normalny"/>
    <w:link w:val="StopkaZnak"/>
    <w:uiPriority w:val="99"/>
    <w:unhideWhenUsed/>
    <w:rsid w:val="001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03C"/>
  </w:style>
  <w:style w:type="paragraph" w:customStyle="1" w:styleId="Default">
    <w:name w:val="Default"/>
    <w:rsid w:val="0093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117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117E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14D3-FDE5-4995-A139-13770C8F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czok-Gosiewska Olga</dc:creator>
  <cp:keywords/>
  <dc:description/>
  <cp:lastModifiedBy>Polaszek Dorota</cp:lastModifiedBy>
  <cp:revision>48</cp:revision>
  <cp:lastPrinted>2023-09-26T09:27:00Z</cp:lastPrinted>
  <dcterms:created xsi:type="dcterms:W3CDTF">2021-06-29T09:26:00Z</dcterms:created>
  <dcterms:modified xsi:type="dcterms:W3CDTF">2023-10-01T11:56:00Z</dcterms:modified>
</cp:coreProperties>
</file>